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AC785F" w:rsidRDefault="00CE01BB" w:rsidP="00AC785F">
      <w:pPr>
        <w:tabs>
          <w:tab w:val="left" w:pos="851"/>
          <w:tab w:val="right" w:pos="7230"/>
        </w:tabs>
        <w:snapToGrid w:val="0"/>
        <w:spacing w:line="320" w:lineRule="exact"/>
        <w:ind w:left="819" w:hangingChars="340" w:hanging="819"/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</w:pP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題：</w:t>
      </w:r>
      <w:r w:rsidR="007947A8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一個都不能少</w:t>
      </w:r>
      <w:r w:rsidR="00CE3D2F"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ab/>
      </w:r>
      <w:r w:rsidRPr="00AC785F"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  <w:t>20</w:t>
      </w:r>
      <w:r w:rsidR="00794DDE"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20</w:t>
      </w: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年</w:t>
      </w:r>
      <w:r w:rsidR="00C154E4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5</w:t>
      </w: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月</w:t>
      </w:r>
      <w:r w:rsidR="007947A8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24</w:t>
      </w:r>
      <w:r w:rsidR="0018270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日</w:t>
      </w:r>
    </w:p>
    <w:p w:rsidR="00CE01BB" w:rsidRPr="00AC785F" w:rsidRDefault="00CE01BB" w:rsidP="00AC785F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</w:pP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經文：</w:t>
      </w:r>
      <w:r w:rsidR="007947A8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使徒行傳1：12</w:t>
      </w:r>
      <w:r w:rsidR="004C7297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 xml:space="preserve"> </w:t>
      </w:r>
      <w:proofErr w:type="gramStart"/>
      <w:r w:rsidR="004C7297"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  <w:lang w:eastAsia="zh-HK"/>
        </w:rPr>
        <w:t>–</w:t>
      </w:r>
      <w:proofErr w:type="gramEnd"/>
      <w:r w:rsidR="004C7297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 xml:space="preserve"> </w:t>
      </w:r>
      <w:r w:rsidR="007947A8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26</w:t>
      </w: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ab/>
      </w: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員：</w:t>
      </w:r>
      <w:r w:rsidR="007947A8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陳秀慧姑娘</w:t>
      </w:r>
    </w:p>
    <w:p w:rsidR="00600677" w:rsidRDefault="00600677" w:rsidP="0087165F">
      <w:pPr>
        <w:snapToGrid w:val="0"/>
        <w:spacing w:line="240" w:lineRule="exact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</w:p>
    <w:p w:rsidR="0087165F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</w:pPr>
      <w:r w:rsidRPr="00741523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  <w:t>讀經</w:t>
      </w:r>
      <w:r w:rsidRPr="00741523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</w:p>
    <w:p w:rsidR="007947A8" w:rsidRPr="000B77BE" w:rsidRDefault="007947A8" w:rsidP="0095508F">
      <w:pPr>
        <w:adjustRightInd w:val="0"/>
        <w:spacing w:line="270" w:lineRule="exact"/>
        <w:jc w:val="both"/>
        <w:textAlignment w:val="baseline"/>
        <w:rPr>
          <w:rFonts w:ascii="Candara" w:eastAsia="微軟正黑體" w:hAnsi="Candara"/>
          <w:spacing w:val="2"/>
          <w:sz w:val="20"/>
          <w:szCs w:val="19"/>
        </w:rPr>
      </w:pPr>
      <w:r w:rsidRPr="000B77BE">
        <w:rPr>
          <w:rFonts w:ascii="Candara" w:eastAsia="微軟正黑體" w:hAnsi="Candara" w:hint="eastAsia"/>
          <w:spacing w:val="2"/>
          <w:sz w:val="20"/>
          <w:szCs w:val="19"/>
          <w:vertAlign w:val="superscript"/>
        </w:rPr>
        <w:t>1</w:t>
      </w:r>
      <w:r w:rsidR="0087165F" w:rsidRPr="000B77BE">
        <w:rPr>
          <w:rFonts w:ascii="Candara" w:eastAsia="微軟正黑體" w:hAnsi="Candara" w:hint="eastAsia"/>
          <w:spacing w:val="2"/>
          <w:sz w:val="20"/>
          <w:szCs w:val="19"/>
          <w:vertAlign w:val="superscript"/>
        </w:rPr>
        <w:t>2</w:t>
      </w:r>
      <w:r w:rsidRPr="000B77BE">
        <w:rPr>
          <w:rFonts w:ascii="Candara" w:eastAsia="微軟正黑體" w:hAnsi="Candara" w:hint="eastAsia"/>
          <w:spacing w:val="2"/>
          <w:sz w:val="20"/>
          <w:szCs w:val="19"/>
        </w:rPr>
        <w:t>有一座山，名叫橄欖山，離耶路撒冷不遠，約有安息日可走的路程。當下，門徒從那</w:t>
      </w:r>
      <w:proofErr w:type="gramStart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裏</w:t>
      </w:r>
      <w:proofErr w:type="gramEnd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回耶路撒冷去，</w:t>
      </w:r>
      <w:r w:rsidRPr="000B77BE">
        <w:rPr>
          <w:rFonts w:ascii="Candara" w:eastAsia="微軟正黑體" w:hAnsi="Candara" w:hint="eastAsia"/>
          <w:spacing w:val="2"/>
          <w:sz w:val="20"/>
          <w:szCs w:val="19"/>
          <w:vertAlign w:val="superscript"/>
        </w:rPr>
        <w:t>13</w:t>
      </w:r>
      <w:r w:rsidRPr="000B77BE">
        <w:rPr>
          <w:rFonts w:ascii="Candara" w:eastAsia="微軟正黑體" w:hAnsi="Candara" w:hint="eastAsia"/>
          <w:spacing w:val="2"/>
          <w:sz w:val="20"/>
          <w:szCs w:val="19"/>
        </w:rPr>
        <w:t>進了城，就上了所住的一間樓房；在那</w:t>
      </w:r>
      <w:proofErr w:type="gramStart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裏</w:t>
      </w:r>
      <w:proofErr w:type="gramEnd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有彼得、約翰、雅各、安得烈、腓力、多馬、巴</w:t>
      </w:r>
      <w:proofErr w:type="gramStart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多羅買</w:t>
      </w:r>
      <w:proofErr w:type="gramEnd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、馬太、亞勒</w:t>
      </w:r>
      <w:proofErr w:type="gramStart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腓</w:t>
      </w:r>
      <w:proofErr w:type="gramEnd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的兒子雅各、</w:t>
      </w:r>
      <w:proofErr w:type="gramStart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奮銳黨</w:t>
      </w:r>
      <w:proofErr w:type="gramEnd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的西門，和雅各的兒子猶大。</w:t>
      </w:r>
      <w:r w:rsidRPr="000B77BE">
        <w:rPr>
          <w:rFonts w:ascii="Candara" w:eastAsia="微軟正黑體" w:hAnsi="Candara" w:hint="eastAsia"/>
          <w:spacing w:val="2"/>
          <w:sz w:val="20"/>
          <w:szCs w:val="19"/>
          <w:vertAlign w:val="superscript"/>
        </w:rPr>
        <w:t>14</w:t>
      </w:r>
      <w:r w:rsidRPr="000B77BE">
        <w:rPr>
          <w:rFonts w:ascii="Candara" w:eastAsia="微軟正黑體" w:hAnsi="Candara" w:hint="eastAsia"/>
          <w:spacing w:val="2"/>
          <w:sz w:val="20"/>
          <w:szCs w:val="19"/>
        </w:rPr>
        <w:t>這些人同</w:t>
      </w:r>
      <w:r w:rsidRPr="000B77BE">
        <w:rPr>
          <w:rFonts w:ascii="Candara" w:eastAsia="微軟正黑體" w:hAnsi="Candara" w:hint="eastAsia"/>
          <w:spacing w:val="2"/>
          <w:sz w:val="20"/>
          <w:szCs w:val="19"/>
          <w:lang w:eastAsia="zh-HK"/>
        </w:rPr>
        <w:t>着</w:t>
      </w:r>
      <w:r w:rsidRPr="000B77BE">
        <w:rPr>
          <w:rFonts w:ascii="Candara" w:eastAsia="微軟正黑體" w:hAnsi="Candara" w:hint="eastAsia"/>
          <w:spacing w:val="2"/>
          <w:sz w:val="20"/>
          <w:szCs w:val="19"/>
        </w:rPr>
        <w:t>幾個婦人和耶穌的母親馬利亞，並耶穌的弟兄，都同心合意地恆切禱告。</w:t>
      </w:r>
    </w:p>
    <w:p w:rsidR="005663D1" w:rsidRPr="000B77BE" w:rsidRDefault="007947A8" w:rsidP="0095508F">
      <w:pPr>
        <w:adjustRightInd w:val="0"/>
        <w:spacing w:beforeLines="25" w:before="90" w:line="270" w:lineRule="exact"/>
        <w:jc w:val="both"/>
        <w:textAlignment w:val="baseline"/>
        <w:rPr>
          <w:rFonts w:ascii="Candara" w:eastAsia="微軟正黑體" w:hAnsi="Candara"/>
          <w:spacing w:val="2"/>
          <w:sz w:val="20"/>
          <w:szCs w:val="19"/>
        </w:rPr>
      </w:pPr>
      <w:r w:rsidRPr="000B77BE">
        <w:rPr>
          <w:rFonts w:ascii="Candara" w:eastAsia="微軟正黑體" w:hAnsi="Candara" w:hint="eastAsia"/>
          <w:spacing w:val="2"/>
          <w:sz w:val="20"/>
          <w:szCs w:val="19"/>
          <w:vertAlign w:val="superscript"/>
        </w:rPr>
        <w:t>15</w:t>
      </w:r>
      <w:proofErr w:type="gramStart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那時，</w:t>
      </w:r>
      <w:proofErr w:type="gramEnd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有許多人聚會，約有一百二十名，彼得就在弟兄中間站起來，說：</w:t>
      </w:r>
      <w:r w:rsidRPr="000B77BE">
        <w:rPr>
          <w:rFonts w:ascii="Candara" w:eastAsia="微軟正黑體" w:hAnsi="Candara" w:hint="eastAsia"/>
          <w:spacing w:val="2"/>
          <w:sz w:val="20"/>
          <w:szCs w:val="19"/>
          <w:vertAlign w:val="superscript"/>
        </w:rPr>
        <w:t>16</w:t>
      </w:r>
      <w:r w:rsidRPr="000B77BE">
        <w:rPr>
          <w:rFonts w:ascii="Candara" w:eastAsia="微軟正黑體" w:hAnsi="Candara" w:hint="eastAsia"/>
          <w:spacing w:val="2"/>
          <w:sz w:val="20"/>
          <w:szCs w:val="19"/>
        </w:rPr>
        <w:t>「弟兄們！聖靈藉大衛的口，在聖經上預言領人捉拿耶穌的猶大，這話是必須應驗的。</w:t>
      </w:r>
      <w:r w:rsidRPr="000B77BE">
        <w:rPr>
          <w:rFonts w:ascii="Candara" w:eastAsia="微軟正黑體" w:hAnsi="Candara" w:hint="eastAsia"/>
          <w:spacing w:val="2"/>
          <w:sz w:val="20"/>
          <w:szCs w:val="19"/>
          <w:vertAlign w:val="superscript"/>
        </w:rPr>
        <w:t>17</w:t>
      </w:r>
      <w:r w:rsidRPr="000B77BE">
        <w:rPr>
          <w:rFonts w:ascii="Candara" w:eastAsia="微軟正黑體" w:hAnsi="Candara" w:hint="eastAsia"/>
          <w:spacing w:val="2"/>
          <w:sz w:val="20"/>
          <w:szCs w:val="19"/>
        </w:rPr>
        <w:t>他本來列在我們數中，並且在使徒的職任上得了一分。</w:t>
      </w:r>
      <w:r w:rsidRPr="000B77BE">
        <w:rPr>
          <w:rFonts w:ascii="Candara" w:eastAsia="微軟正黑體" w:hAnsi="Candara" w:hint="eastAsia"/>
          <w:spacing w:val="2"/>
          <w:sz w:val="20"/>
          <w:szCs w:val="19"/>
          <w:vertAlign w:val="superscript"/>
        </w:rPr>
        <w:t>18</w:t>
      </w:r>
      <w:r w:rsidRPr="000B77BE">
        <w:rPr>
          <w:rFonts w:ascii="Candara" w:eastAsia="微軟正黑體" w:hAnsi="Candara" w:hint="eastAsia"/>
          <w:spacing w:val="2"/>
          <w:sz w:val="20"/>
          <w:szCs w:val="19"/>
        </w:rPr>
        <w:t>這人用他作惡的工價買了一塊田，以後身子</w:t>
      </w:r>
      <w:proofErr w:type="gramStart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仆</w:t>
      </w:r>
      <w:proofErr w:type="gramEnd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倒，肚腹崩裂，腸子都流出來。</w:t>
      </w:r>
      <w:r w:rsidRPr="000B77BE">
        <w:rPr>
          <w:rFonts w:ascii="Candara" w:eastAsia="微軟正黑體" w:hAnsi="Candara" w:hint="eastAsia"/>
          <w:spacing w:val="2"/>
          <w:sz w:val="20"/>
          <w:szCs w:val="19"/>
          <w:vertAlign w:val="superscript"/>
        </w:rPr>
        <w:t>19</w:t>
      </w:r>
      <w:r w:rsidRPr="000B77BE">
        <w:rPr>
          <w:rFonts w:ascii="Candara" w:eastAsia="微軟正黑體" w:hAnsi="Candara" w:hint="eastAsia"/>
          <w:spacing w:val="2"/>
          <w:sz w:val="20"/>
          <w:szCs w:val="19"/>
        </w:rPr>
        <w:t>住在耶路撒冷的眾人都知道這事，所以按</w:t>
      </w:r>
      <w:r w:rsidR="004C7297" w:rsidRPr="000B77BE">
        <w:rPr>
          <w:rFonts w:ascii="Candara" w:eastAsia="微軟正黑體" w:hAnsi="Candara" w:hint="eastAsia"/>
          <w:spacing w:val="2"/>
          <w:sz w:val="20"/>
          <w:szCs w:val="19"/>
          <w:lang w:eastAsia="zh-HK"/>
        </w:rPr>
        <w:t>着</w:t>
      </w:r>
      <w:r w:rsidRPr="000B77BE">
        <w:rPr>
          <w:rFonts w:ascii="Candara" w:eastAsia="微軟正黑體" w:hAnsi="Candara" w:hint="eastAsia"/>
          <w:spacing w:val="2"/>
          <w:sz w:val="20"/>
          <w:szCs w:val="19"/>
        </w:rPr>
        <w:t>他們那裏的話給那塊田起名叫亞革大馬，就是「血田」的意思。</w:t>
      </w:r>
      <w:r w:rsidRPr="000B77BE">
        <w:rPr>
          <w:rFonts w:ascii="Candara" w:eastAsia="微軟正黑體" w:hAnsi="Candara" w:hint="eastAsia"/>
          <w:spacing w:val="2"/>
          <w:sz w:val="20"/>
          <w:szCs w:val="19"/>
          <w:vertAlign w:val="superscript"/>
        </w:rPr>
        <w:t>20</w:t>
      </w:r>
      <w:r w:rsidRPr="000B77BE">
        <w:rPr>
          <w:rFonts w:ascii="Candara" w:eastAsia="微軟正黑體" w:hAnsi="Candara" w:hint="eastAsia"/>
          <w:spacing w:val="2"/>
          <w:sz w:val="20"/>
          <w:szCs w:val="19"/>
        </w:rPr>
        <w:t>因為詩篇上寫</w:t>
      </w:r>
      <w:r w:rsidR="004C7297" w:rsidRPr="000B77BE">
        <w:rPr>
          <w:rFonts w:ascii="Candara" w:eastAsia="微軟正黑體" w:hAnsi="Candara" w:hint="eastAsia"/>
          <w:spacing w:val="2"/>
          <w:sz w:val="20"/>
          <w:szCs w:val="19"/>
          <w:lang w:eastAsia="zh-HK"/>
        </w:rPr>
        <w:t>着</w:t>
      </w:r>
      <w:r w:rsidRPr="000B77BE">
        <w:rPr>
          <w:rFonts w:ascii="Candara" w:eastAsia="微軟正黑體" w:hAnsi="Candara" w:hint="eastAsia"/>
          <w:spacing w:val="2"/>
          <w:sz w:val="20"/>
          <w:szCs w:val="19"/>
        </w:rPr>
        <w:t>，說：願他的住處</w:t>
      </w:r>
      <w:proofErr w:type="gramStart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變為荒場</w:t>
      </w:r>
      <w:proofErr w:type="gramEnd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，無人在內居住；又說：願別人得他的職分。</w:t>
      </w:r>
      <w:r w:rsidRPr="000B77BE">
        <w:rPr>
          <w:rFonts w:ascii="Candara" w:eastAsia="微軟正黑體" w:hAnsi="Candara" w:hint="eastAsia"/>
          <w:spacing w:val="2"/>
          <w:sz w:val="20"/>
          <w:szCs w:val="19"/>
          <w:vertAlign w:val="superscript"/>
        </w:rPr>
        <w:t>21</w:t>
      </w:r>
      <w:r w:rsidRPr="000B77BE">
        <w:rPr>
          <w:rFonts w:ascii="Candara" w:eastAsia="微軟正黑體" w:hAnsi="Candara" w:hint="eastAsia"/>
          <w:spacing w:val="2"/>
          <w:sz w:val="20"/>
          <w:szCs w:val="19"/>
        </w:rPr>
        <w:t>所以，主耶穌在我們中間始終出入的時候，</w:t>
      </w:r>
      <w:r w:rsidRPr="000B77BE">
        <w:rPr>
          <w:rFonts w:ascii="Candara" w:eastAsia="微軟正黑體" w:hAnsi="Candara" w:hint="eastAsia"/>
          <w:spacing w:val="2"/>
          <w:sz w:val="20"/>
          <w:szCs w:val="19"/>
          <w:vertAlign w:val="superscript"/>
        </w:rPr>
        <w:t>22</w:t>
      </w:r>
      <w:r w:rsidRPr="000B77BE">
        <w:rPr>
          <w:rFonts w:ascii="Candara" w:eastAsia="微軟正黑體" w:hAnsi="Candara" w:hint="eastAsia"/>
          <w:spacing w:val="2"/>
          <w:sz w:val="20"/>
          <w:szCs w:val="19"/>
        </w:rPr>
        <w:t>就是從約翰施洗起，直到主離開我們被接上升的日子為止，必須從那常與我們作伴的人中立一位與</w:t>
      </w:r>
      <w:proofErr w:type="gramStart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我們同作耶穌</w:t>
      </w:r>
      <w:proofErr w:type="gramEnd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復活的見證。」</w:t>
      </w:r>
    </w:p>
    <w:p w:rsidR="0087165F" w:rsidRPr="000B77BE" w:rsidRDefault="007947A8" w:rsidP="0095508F">
      <w:pPr>
        <w:adjustRightInd w:val="0"/>
        <w:spacing w:beforeLines="25" w:before="90" w:line="270" w:lineRule="exact"/>
        <w:jc w:val="both"/>
        <w:textAlignment w:val="baseline"/>
        <w:rPr>
          <w:rFonts w:ascii="Candara" w:eastAsia="微軟正黑體" w:hAnsi="Candara"/>
          <w:spacing w:val="2"/>
          <w:sz w:val="20"/>
          <w:szCs w:val="19"/>
        </w:rPr>
      </w:pPr>
      <w:r w:rsidRPr="000B77BE">
        <w:rPr>
          <w:rFonts w:ascii="Candara" w:eastAsia="微軟正黑體" w:hAnsi="Candara" w:hint="eastAsia"/>
          <w:spacing w:val="2"/>
          <w:sz w:val="20"/>
          <w:szCs w:val="19"/>
          <w:vertAlign w:val="superscript"/>
        </w:rPr>
        <w:t>23</w:t>
      </w:r>
      <w:r w:rsidRPr="000B77BE">
        <w:rPr>
          <w:rFonts w:ascii="Candara" w:eastAsia="微軟正黑體" w:hAnsi="Candara" w:hint="eastAsia"/>
          <w:spacing w:val="2"/>
          <w:sz w:val="20"/>
          <w:szCs w:val="19"/>
        </w:rPr>
        <w:t>於是選舉兩個人，就是那叫做</w:t>
      </w:r>
      <w:proofErr w:type="gramStart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巴撒巴</w:t>
      </w:r>
      <w:proofErr w:type="gramEnd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，又</w:t>
      </w:r>
      <w:proofErr w:type="gramStart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稱呼猶士都</w:t>
      </w:r>
      <w:proofErr w:type="gramEnd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的約</w:t>
      </w:r>
      <w:proofErr w:type="gramStart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瑟</w:t>
      </w:r>
      <w:proofErr w:type="gramEnd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，和馬提亞。</w:t>
      </w:r>
      <w:r w:rsidRPr="000B77BE">
        <w:rPr>
          <w:rFonts w:ascii="Candara" w:eastAsia="微軟正黑體" w:hAnsi="Candara" w:hint="eastAsia"/>
          <w:spacing w:val="2"/>
          <w:sz w:val="20"/>
          <w:szCs w:val="19"/>
          <w:vertAlign w:val="superscript"/>
        </w:rPr>
        <w:t>24-25</w:t>
      </w:r>
      <w:r w:rsidRPr="000B77BE">
        <w:rPr>
          <w:rFonts w:ascii="Candara" w:eastAsia="微軟正黑體" w:hAnsi="Candara" w:hint="eastAsia"/>
          <w:spacing w:val="2"/>
          <w:sz w:val="20"/>
          <w:szCs w:val="19"/>
        </w:rPr>
        <w:t>眾人就禱告說：「</w:t>
      </w:r>
      <w:proofErr w:type="gramStart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主啊</w:t>
      </w:r>
      <w:proofErr w:type="gramEnd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，你知道萬人的心，求你從這兩個人中，指明</w:t>
      </w:r>
      <w:proofErr w:type="gramStart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你所揀選</w:t>
      </w:r>
      <w:proofErr w:type="gramEnd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的是誰，叫他得這使徒的位分。這位分猶大已經丟棄，往自己的地方去了。」</w:t>
      </w:r>
      <w:r w:rsidRPr="000B77BE">
        <w:rPr>
          <w:rFonts w:ascii="Candara" w:eastAsia="微軟正黑體" w:hAnsi="Candara" w:hint="eastAsia"/>
          <w:spacing w:val="2"/>
          <w:sz w:val="20"/>
          <w:szCs w:val="19"/>
          <w:vertAlign w:val="superscript"/>
        </w:rPr>
        <w:t>26</w:t>
      </w:r>
      <w:r w:rsidRPr="000B77BE">
        <w:rPr>
          <w:rFonts w:ascii="Candara" w:eastAsia="微軟正黑體" w:hAnsi="Candara" w:hint="eastAsia"/>
          <w:spacing w:val="2"/>
          <w:sz w:val="20"/>
          <w:szCs w:val="19"/>
        </w:rPr>
        <w:t>於是眾人為他們搖</w:t>
      </w:r>
      <w:proofErr w:type="gramStart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籤</w:t>
      </w:r>
      <w:proofErr w:type="gramEnd"/>
      <w:r w:rsidRPr="000B77BE">
        <w:rPr>
          <w:rFonts w:ascii="Candara" w:eastAsia="微軟正黑體" w:hAnsi="Candara" w:hint="eastAsia"/>
          <w:spacing w:val="2"/>
          <w:sz w:val="20"/>
          <w:szCs w:val="19"/>
        </w:rPr>
        <w:t>，搖出馬提亞來；他就和十一個使徒同列。</w:t>
      </w:r>
    </w:p>
    <w:p w:rsidR="00600677" w:rsidRPr="000B77BE" w:rsidRDefault="00600677" w:rsidP="00F84DEA">
      <w:pPr>
        <w:spacing w:afterLines="25" w:after="90" w:line="240" w:lineRule="exact"/>
        <w:jc w:val="both"/>
        <w:rPr>
          <w:rFonts w:ascii="方正隸變" w:eastAsia="方正隸變" w:hAnsi="Garamond" w:cs="方正楷體"/>
          <w:b/>
          <w:kern w:val="0"/>
          <w:szCs w:val="24"/>
        </w:rPr>
      </w:pPr>
    </w:p>
    <w:p w:rsidR="00EF5744" w:rsidRPr="003F03D0" w:rsidRDefault="00EF5744" w:rsidP="00F84DEA">
      <w:pPr>
        <w:spacing w:afterLines="25" w:after="90" w:line="240" w:lineRule="exact"/>
        <w:jc w:val="both"/>
        <w:rPr>
          <w:rFonts w:ascii="方正隸變" w:eastAsia="方正隸變" w:hAnsi="Garamond" w:cs="方正楷體"/>
          <w:b/>
          <w:spacing w:val="4"/>
          <w:kern w:val="0"/>
          <w:szCs w:val="24"/>
        </w:rPr>
      </w:pPr>
      <w:r w:rsidRPr="003F03D0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：</w:t>
      </w:r>
    </w:p>
    <w:p w:rsidR="00363911" w:rsidRPr="00FB15ED" w:rsidRDefault="004C7297" w:rsidP="004C7297">
      <w:pPr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  <w:r w:rsidRPr="00FB15ED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引言：</w:t>
      </w:r>
    </w:p>
    <w:p w:rsidR="004C7297" w:rsidRDefault="004C7297" w:rsidP="004C7297">
      <w:pPr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FB15ED" w:rsidRPr="00FB15ED" w:rsidRDefault="00FB15ED" w:rsidP="004C7297">
      <w:pPr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4C7297" w:rsidRPr="00FB15ED" w:rsidRDefault="004C7297" w:rsidP="004C7297">
      <w:pPr>
        <w:spacing w:line="260" w:lineRule="exact"/>
        <w:ind w:left="424" w:hangingChars="200" w:hanging="424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  <w:r w:rsidRPr="00FB15ED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>I.</w:t>
      </w:r>
      <w:r w:rsidRPr="00FB15ED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ab/>
      </w:r>
      <w:r w:rsidR="00F62E10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名單：情誼．</w:t>
      </w:r>
      <w:r w:rsidR="00FB15ED" w:rsidRPr="00FB15ED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缺損</w:t>
      </w:r>
    </w:p>
    <w:p w:rsidR="00363911" w:rsidRPr="00FB15ED" w:rsidRDefault="00363911" w:rsidP="004C7297">
      <w:pPr>
        <w:pStyle w:val="af9"/>
        <w:spacing w:line="260" w:lineRule="exact"/>
        <w:ind w:leftChars="0" w:left="426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</w:pPr>
    </w:p>
    <w:p w:rsidR="004C7297" w:rsidRPr="00FB15ED" w:rsidRDefault="004C7297" w:rsidP="004C7297">
      <w:pPr>
        <w:pStyle w:val="af9"/>
        <w:spacing w:line="260" w:lineRule="exact"/>
        <w:ind w:leftChars="0" w:left="426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</w:pPr>
    </w:p>
    <w:p w:rsidR="0028079B" w:rsidRPr="00FB15ED" w:rsidRDefault="004C7297" w:rsidP="004C7297">
      <w:pPr>
        <w:widowControl/>
        <w:shd w:val="clear" w:color="auto" w:fill="FFFFFF"/>
        <w:snapToGrid w:val="0"/>
        <w:spacing w:line="260" w:lineRule="exact"/>
        <w:ind w:left="424" w:hangingChars="200" w:hanging="424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  <w:r w:rsidRPr="00FB15ED"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  <w:t>II.</w:t>
      </w:r>
      <w:r w:rsidRPr="00FB15ED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</w:rPr>
        <w:tab/>
      </w:r>
      <w:r w:rsidR="00FB15ED" w:rsidRPr="00FB15ED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馬提亞</w:t>
      </w:r>
      <w:r w:rsidR="00F62E10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：</w:t>
      </w:r>
      <w:r w:rsidR="00F62E10" w:rsidRPr="00FB15ED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寂寂無聞</w:t>
      </w:r>
      <w:r w:rsidR="00F62E10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、忠心</w:t>
      </w:r>
      <w:r w:rsidR="001510F0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跟隨</w:t>
      </w:r>
    </w:p>
    <w:p w:rsidR="00363911" w:rsidRPr="00FB15ED" w:rsidRDefault="00363911" w:rsidP="004C7297">
      <w:pPr>
        <w:pStyle w:val="af9"/>
        <w:widowControl/>
        <w:shd w:val="clear" w:color="auto" w:fill="FFFFFF"/>
        <w:snapToGrid w:val="0"/>
        <w:spacing w:line="260" w:lineRule="exact"/>
        <w:ind w:leftChars="0" w:left="426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</w:pPr>
    </w:p>
    <w:p w:rsidR="004C7297" w:rsidRPr="00FB15ED" w:rsidRDefault="004C7297" w:rsidP="004C7297">
      <w:pPr>
        <w:pStyle w:val="af9"/>
        <w:widowControl/>
        <w:shd w:val="clear" w:color="auto" w:fill="FFFFFF"/>
        <w:snapToGrid w:val="0"/>
        <w:spacing w:line="260" w:lineRule="exact"/>
        <w:ind w:leftChars="0" w:left="426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</w:pPr>
    </w:p>
    <w:p w:rsidR="004C7297" w:rsidRPr="00FB15ED" w:rsidRDefault="004C7297" w:rsidP="004C7297">
      <w:pPr>
        <w:pStyle w:val="af9"/>
        <w:widowControl/>
        <w:shd w:val="clear" w:color="auto" w:fill="FFFFFF"/>
        <w:snapToGrid w:val="0"/>
        <w:spacing w:line="260" w:lineRule="exact"/>
        <w:ind w:leftChars="0" w:left="424" w:hangingChars="200" w:hanging="424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</w:pPr>
      <w:r w:rsidRPr="00FB15ED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III.</w:t>
      </w:r>
      <w:r w:rsidRPr="00FB15ED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ab/>
      </w:r>
      <w:r w:rsidR="00FB15ED" w:rsidRPr="00FB15ED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  <w:lang w:eastAsia="zh-HK"/>
        </w:rPr>
        <w:t>新</w:t>
      </w:r>
      <w:r w:rsidR="00F62E10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  <w:lang w:eastAsia="zh-HK"/>
        </w:rPr>
        <w:t>的開始：禱告、</w:t>
      </w:r>
      <w:r w:rsidR="001510F0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  <w:lang w:eastAsia="zh-HK"/>
        </w:rPr>
        <w:t>聚集</w:t>
      </w:r>
    </w:p>
    <w:p w:rsidR="00F04C5C" w:rsidRPr="00FB15ED" w:rsidRDefault="00F04C5C" w:rsidP="004C7297">
      <w:pPr>
        <w:widowControl/>
        <w:shd w:val="clear" w:color="auto" w:fill="FFFFFF"/>
        <w:snapToGrid w:val="0"/>
        <w:spacing w:line="260" w:lineRule="exact"/>
        <w:ind w:leftChars="175" w:left="422" w:hangingChars="1" w:hanging="2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4C7297" w:rsidRPr="00FB15ED" w:rsidRDefault="004C7297" w:rsidP="004C7297">
      <w:pPr>
        <w:widowControl/>
        <w:shd w:val="clear" w:color="auto" w:fill="FFFFFF"/>
        <w:snapToGrid w:val="0"/>
        <w:spacing w:line="260" w:lineRule="exact"/>
        <w:ind w:leftChars="175" w:left="422" w:hangingChars="1" w:hanging="2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363911" w:rsidRDefault="004C7297" w:rsidP="007A787C">
      <w:pPr>
        <w:widowControl/>
        <w:shd w:val="clear" w:color="auto" w:fill="FFFFFF"/>
        <w:snapToGrid w:val="0"/>
        <w:spacing w:line="260" w:lineRule="exact"/>
        <w:ind w:left="2" w:hangingChars="1" w:hanging="2"/>
        <w:jc w:val="both"/>
        <w:rPr>
          <w:rFonts w:ascii="方正準圓" w:eastAsia="方正準圓"/>
          <w:b/>
          <w:spacing w:val="40"/>
          <w:sz w:val="28"/>
          <w:szCs w:val="28"/>
        </w:rPr>
      </w:pPr>
      <w:r w:rsidRPr="00FB15ED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lang w:eastAsia="zh-HK"/>
        </w:rPr>
        <w:t>結語：</w:t>
      </w:r>
      <w:bookmarkStart w:id="0" w:name="_GoBack"/>
      <w:bookmarkEnd w:id="0"/>
    </w:p>
    <w:sectPr w:rsidR="00363911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38" w:rsidRDefault="00AE0D38">
      <w:r>
        <w:separator/>
      </w:r>
    </w:p>
  </w:endnote>
  <w:endnote w:type="continuationSeparator" w:id="0">
    <w:p w:rsidR="00AE0D38" w:rsidRDefault="00AE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方正準圓">
    <w:panose1 w:val="03000509000000000000"/>
    <w:charset w:val="88"/>
    <w:family w:val="script"/>
    <w:pitch w:val="fixed"/>
    <w:sig w:usb0="00000001" w:usb1="080E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38" w:rsidRDefault="00AE0D38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AE0D38" w:rsidRDefault="00AE0D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38" w:rsidRPr="009D3E2D" w:rsidRDefault="00AE0D38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7C643E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AE0D38" w:rsidRPr="005612DF" w:rsidRDefault="00AE0D38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38" w:rsidRDefault="00AE0D38">
      <w:r>
        <w:separator/>
      </w:r>
    </w:p>
  </w:footnote>
  <w:footnote w:type="continuationSeparator" w:id="0">
    <w:p w:rsidR="00AE0D38" w:rsidRDefault="00AE0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8776183"/>
    <w:multiLevelType w:val="hybridMultilevel"/>
    <w:tmpl w:val="728A8F4C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9626F1"/>
    <w:multiLevelType w:val="hybridMultilevel"/>
    <w:tmpl w:val="4140C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F35098"/>
    <w:multiLevelType w:val="hybridMultilevel"/>
    <w:tmpl w:val="37A63FCE"/>
    <w:lvl w:ilvl="0" w:tplc="685AD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705334"/>
    <w:multiLevelType w:val="hybridMultilevel"/>
    <w:tmpl w:val="DA2A01F0"/>
    <w:lvl w:ilvl="0" w:tplc="C8A056CC">
      <w:start w:val="1"/>
      <w:numFmt w:val="decimal"/>
      <w:lvlText w:val="%1."/>
      <w:lvlJc w:val="left"/>
      <w:pPr>
        <w:ind w:left="62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8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3A4F6F"/>
    <w:multiLevelType w:val="hybridMultilevel"/>
    <w:tmpl w:val="F58C96B6"/>
    <w:lvl w:ilvl="0" w:tplc="CD78FD5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1D77490"/>
    <w:multiLevelType w:val="hybridMultilevel"/>
    <w:tmpl w:val="F78C6070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4">
    <w:nsid w:val="25A15224"/>
    <w:multiLevelType w:val="hybridMultilevel"/>
    <w:tmpl w:val="11E4D92A"/>
    <w:lvl w:ilvl="0" w:tplc="688E93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82603CC"/>
    <w:multiLevelType w:val="multilevel"/>
    <w:tmpl w:val="04090021"/>
    <w:numStyleLink w:val="1"/>
  </w:abstractNum>
  <w:abstractNum w:abstractNumId="17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2D4574BA"/>
    <w:multiLevelType w:val="hybridMultilevel"/>
    <w:tmpl w:val="C54691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A76C0C"/>
    <w:multiLevelType w:val="hybridMultilevel"/>
    <w:tmpl w:val="2E74A2B0"/>
    <w:lvl w:ilvl="0" w:tplc="467696CA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1">
    <w:nsid w:val="365F1D60"/>
    <w:multiLevelType w:val="hybridMultilevel"/>
    <w:tmpl w:val="92F65266"/>
    <w:lvl w:ilvl="0" w:tplc="C0447C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F7633E7"/>
    <w:multiLevelType w:val="hybridMultilevel"/>
    <w:tmpl w:val="7834F66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9C330E"/>
    <w:multiLevelType w:val="hybridMultilevel"/>
    <w:tmpl w:val="EAB00EA0"/>
    <w:lvl w:ilvl="0" w:tplc="2160AE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7E6F00"/>
    <w:multiLevelType w:val="hybridMultilevel"/>
    <w:tmpl w:val="24DA3A7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9E5C6D"/>
    <w:multiLevelType w:val="hybridMultilevel"/>
    <w:tmpl w:val="20CA5114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1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7783CB7"/>
    <w:multiLevelType w:val="hybridMultilevel"/>
    <w:tmpl w:val="DFF0B340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BA3245D"/>
    <w:multiLevelType w:val="hybridMultilevel"/>
    <w:tmpl w:val="A0FC855A"/>
    <w:lvl w:ilvl="0" w:tplc="ED2C72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C413DAD"/>
    <w:multiLevelType w:val="hybridMultilevel"/>
    <w:tmpl w:val="90B845A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3B70333"/>
    <w:multiLevelType w:val="hybridMultilevel"/>
    <w:tmpl w:val="F6CA2536"/>
    <w:lvl w:ilvl="0" w:tplc="DD92BB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0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6"/>
  </w:num>
  <w:num w:numId="2">
    <w:abstractNumId w:val="25"/>
  </w:num>
  <w:num w:numId="3">
    <w:abstractNumId w:val="40"/>
  </w:num>
  <w:num w:numId="4">
    <w:abstractNumId w:val="31"/>
  </w:num>
  <w:num w:numId="5">
    <w:abstractNumId w:val="39"/>
  </w:num>
  <w:num w:numId="6">
    <w:abstractNumId w:val="38"/>
  </w:num>
  <w:num w:numId="7">
    <w:abstractNumId w:val="18"/>
  </w:num>
  <w:num w:numId="8">
    <w:abstractNumId w:val="26"/>
  </w:num>
  <w:num w:numId="9">
    <w:abstractNumId w:val="8"/>
  </w:num>
  <w:num w:numId="10">
    <w:abstractNumId w:val="22"/>
  </w:num>
  <w:num w:numId="11">
    <w:abstractNumId w:val="5"/>
  </w:num>
  <w:num w:numId="12">
    <w:abstractNumId w:val="9"/>
  </w:num>
  <w:num w:numId="13">
    <w:abstractNumId w:val="27"/>
  </w:num>
  <w:num w:numId="14">
    <w:abstractNumId w:val="24"/>
  </w:num>
  <w:num w:numId="15">
    <w:abstractNumId w:val="23"/>
  </w:num>
  <w:num w:numId="16">
    <w:abstractNumId w:val="17"/>
  </w:num>
  <w:num w:numId="17">
    <w:abstractNumId w:val="1"/>
  </w:num>
  <w:num w:numId="18">
    <w:abstractNumId w:val="0"/>
  </w:num>
  <w:num w:numId="19">
    <w:abstractNumId w:val="12"/>
  </w:num>
  <w:num w:numId="20">
    <w:abstractNumId w:val="15"/>
  </w:num>
  <w:num w:numId="21">
    <w:abstractNumId w:val="32"/>
  </w:num>
  <w:num w:numId="22">
    <w:abstractNumId w:val="4"/>
  </w:num>
  <w:num w:numId="23">
    <w:abstractNumId w:val="33"/>
  </w:num>
  <w:num w:numId="24">
    <w:abstractNumId w:val="16"/>
  </w:num>
  <w:num w:numId="25">
    <w:abstractNumId w:val="11"/>
  </w:num>
  <w:num w:numId="26">
    <w:abstractNumId w:val="7"/>
  </w:num>
  <w:num w:numId="27">
    <w:abstractNumId w:val="19"/>
  </w:num>
  <w:num w:numId="28">
    <w:abstractNumId w:val="13"/>
  </w:num>
  <w:num w:numId="29">
    <w:abstractNumId w:val="36"/>
  </w:num>
  <w:num w:numId="30">
    <w:abstractNumId w:val="30"/>
  </w:num>
  <w:num w:numId="31">
    <w:abstractNumId w:val="2"/>
  </w:num>
  <w:num w:numId="32">
    <w:abstractNumId w:val="35"/>
  </w:num>
  <w:num w:numId="33">
    <w:abstractNumId w:val="10"/>
  </w:num>
  <w:num w:numId="34">
    <w:abstractNumId w:val="29"/>
  </w:num>
  <w:num w:numId="35">
    <w:abstractNumId w:val="21"/>
  </w:num>
  <w:num w:numId="36">
    <w:abstractNumId w:val="28"/>
  </w:num>
  <w:num w:numId="37">
    <w:abstractNumId w:val="6"/>
  </w:num>
  <w:num w:numId="38">
    <w:abstractNumId w:val="34"/>
  </w:num>
  <w:num w:numId="39">
    <w:abstractNumId w:val="3"/>
  </w:num>
  <w:num w:numId="40">
    <w:abstractNumId w:val="37"/>
  </w:num>
  <w:num w:numId="41">
    <w:abstractNumId w:val="14"/>
  </w:num>
  <w:num w:numId="4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4956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34"/>
    <w:rsid w:val="000304A7"/>
    <w:rsid w:val="000304D8"/>
    <w:rsid w:val="00030532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2B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78B"/>
    <w:rsid w:val="000747F7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6B4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5E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83F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09"/>
    <w:rsid w:val="00182768"/>
    <w:rsid w:val="00182C78"/>
    <w:rsid w:val="00182F49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6A7"/>
    <w:rsid w:val="001C2741"/>
    <w:rsid w:val="001C27C7"/>
    <w:rsid w:val="001C292C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329"/>
    <w:rsid w:val="00204C18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573"/>
    <w:rsid w:val="002855AC"/>
    <w:rsid w:val="00285A27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9BA"/>
    <w:rsid w:val="002C1B6D"/>
    <w:rsid w:val="002C2556"/>
    <w:rsid w:val="002C29BD"/>
    <w:rsid w:val="002C2BC9"/>
    <w:rsid w:val="002C2D90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D39"/>
    <w:rsid w:val="002E1040"/>
    <w:rsid w:val="002E1609"/>
    <w:rsid w:val="002E174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4DB"/>
    <w:rsid w:val="003325F1"/>
    <w:rsid w:val="00332B49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D2F"/>
    <w:rsid w:val="00342E08"/>
    <w:rsid w:val="00343AAD"/>
    <w:rsid w:val="00343C1B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7E7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7055"/>
    <w:rsid w:val="0036720F"/>
    <w:rsid w:val="003675F8"/>
    <w:rsid w:val="003676CD"/>
    <w:rsid w:val="00367B21"/>
    <w:rsid w:val="00367F70"/>
    <w:rsid w:val="00367F84"/>
    <w:rsid w:val="00370023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346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F7B"/>
    <w:rsid w:val="003B52A3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9D1"/>
    <w:rsid w:val="003F5A23"/>
    <w:rsid w:val="003F5A9B"/>
    <w:rsid w:val="003F5C62"/>
    <w:rsid w:val="003F617C"/>
    <w:rsid w:val="003F6383"/>
    <w:rsid w:val="003F6688"/>
    <w:rsid w:val="003F6819"/>
    <w:rsid w:val="003F68D5"/>
    <w:rsid w:val="003F6944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0F4E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B1E"/>
    <w:rsid w:val="00470088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B9D"/>
    <w:rsid w:val="00477F58"/>
    <w:rsid w:val="00480150"/>
    <w:rsid w:val="00480841"/>
    <w:rsid w:val="00480EAD"/>
    <w:rsid w:val="00481041"/>
    <w:rsid w:val="004810DB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78F"/>
    <w:rsid w:val="004C7907"/>
    <w:rsid w:val="004D0204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5DB8"/>
    <w:rsid w:val="004F6383"/>
    <w:rsid w:val="004F6415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2F2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8F7"/>
    <w:rsid w:val="005A596B"/>
    <w:rsid w:val="005A59EC"/>
    <w:rsid w:val="005A5DC6"/>
    <w:rsid w:val="005A5E4F"/>
    <w:rsid w:val="005A6C20"/>
    <w:rsid w:val="005A6DA5"/>
    <w:rsid w:val="005A7385"/>
    <w:rsid w:val="005A755F"/>
    <w:rsid w:val="005B00E6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4FA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800"/>
    <w:rsid w:val="00693A0F"/>
    <w:rsid w:val="00693A41"/>
    <w:rsid w:val="00693D2F"/>
    <w:rsid w:val="0069410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B4B"/>
    <w:rsid w:val="00713C59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7A8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40452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43E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C7"/>
    <w:rsid w:val="007F05D2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B68"/>
    <w:rsid w:val="00810D9D"/>
    <w:rsid w:val="00811001"/>
    <w:rsid w:val="008110BB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0B2"/>
    <w:rsid w:val="00817384"/>
    <w:rsid w:val="00817503"/>
    <w:rsid w:val="00817CFD"/>
    <w:rsid w:val="00820564"/>
    <w:rsid w:val="00820F86"/>
    <w:rsid w:val="00821537"/>
    <w:rsid w:val="00821AAE"/>
    <w:rsid w:val="00821FD9"/>
    <w:rsid w:val="008223DE"/>
    <w:rsid w:val="00822402"/>
    <w:rsid w:val="008226AE"/>
    <w:rsid w:val="00822856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1ED3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740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08F"/>
    <w:rsid w:val="00955342"/>
    <w:rsid w:val="00955B2D"/>
    <w:rsid w:val="00955BC6"/>
    <w:rsid w:val="00955CBB"/>
    <w:rsid w:val="009560BF"/>
    <w:rsid w:val="00956150"/>
    <w:rsid w:val="00956698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E40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BA7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AD6"/>
    <w:rsid w:val="009F7FA8"/>
    <w:rsid w:val="00A0005A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9ED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85F"/>
    <w:rsid w:val="00AC78A6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5E1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20B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74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6D03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652"/>
    <w:rsid w:val="00BA7751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670"/>
    <w:rsid w:val="00BE5C3A"/>
    <w:rsid w:val="00BE5F4F"/>
    <w:rsid w:val="00BE600D"/>
    <w:rsid w:val="00BE60BE"/>
    <w:rsid w:val="00BE6A55"/>
    <w:rsid w:val="00BE6A74"/>
    <w:rsid w:val="00BE6A75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F27"/>
    <w:rsid w:val="00BF2AF1"/>
    <w:rsid w:val="00BF316B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1E4D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AD4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BF7"/>
    <w:rsid w:val="00C92006"/>
    <w:rsid w:val="00C924F9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E84"/>
    <w:rsid w:val="00D2013E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27F50"/>
    <w:rsid w:val="00D3014B"/>
    <w:rsid w:val="00D3079A"/>
    <w:rsid w:val="00D30DCD"/>
    <w:rsid w:val="00D30F9B"/>
    <w:rsid w:val="00D3124C"/>
    <w:rsid w:val="00D3137D"/>
    <w:rsid w:val="00D3171A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5179"/>
    <w:rsid w:val="00D85381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B02D3"/>
    <w:rsid w:val="00DB03F1"/>
    <w:rsid w:val="00DB0821"/>
    <w:rsid w:val="00DB0E1C"/>
    <w:rsid w:val="00DB0F4B"/>
    <w:rsid w:val="00DB1504"/>
    <w:rsid w:val="00DB2157"/>
    <w:rsid w:val="00DB21B9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EBF"/>
    <w:rsid w:val="00DF5F9B"/>
    <w:rsid w:val="00DF63D0"/>
    <w:rsid w:val="00DF64EA"/>
    <w:rsid w:val="00DF6538"/>
    <w:rsid w:val="00DF692A"/>
    <w:rsid w:val="00DF6FF4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E38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1D99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862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727"/>
    <w:rsid w:val="00F53876"/>
    <w:rsid w:val="00F539A1"/>
    <w:rsid w:val="00F540B7"/>
    <w:rsid w:val="00F542E3"/>
    <w:rsid w:val="00F5471D"/>
    <w:rsid w:val="00F54979"/>
    <w:rsid w:val="00F54B44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2E10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3E08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CE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561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3DC4-8D9B-45B6-BAC0-0A94A669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4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722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0-05-22T11:02:00Z</cp:lastPrinted>
  <dcterms:created xsi:type="dcterms:W3CDTF">2020-05-23T03:35:00Z</dcterms:created>
  <dcterms:modified xsi:type="dcterms:W3CDTF">2020-05-2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